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3C" w:rsidRDefault="00643B3C" w:rsidP="00643B3C">
      <w:pPr>
        <w:spacing w:after="0"/>
        <w:jc w:val="right"/>
        <w:rPr>
          <w:rFonts w:ascii="Times New Roman" w:hAnsi="Times New Roman"/>
          <w:b/>
          <w:i/>
          <w:sz w:val="28"/>
        </w:rPr>
      </w:pPr>
    </w:p>
    <w:p w:rsidR="00EE7789" w:rsidRPr="00A93681" w:rsidRDefault="00643B3C" w:rsidP="00643B3C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7121" cy="71634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2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89" w:rsidRPr="00A93681">
        <w:rPr>
          <w:rFonts w:ascii="Times New Roman" w:hAnsi="Times New Roman"/>
          <w:b/>
          <w:i/>
          <w:sz w:val="28"/>
        </w:rPr>
        <w:t>Email Update</w:t>
      </w:r>
    </w:p>
    <w:p w:rsidR="00F92BF3" w:rsidRDefault="00594A15" w:rsidP="00F92BF3">
      <w:pPr>
        <w:jc w:val="right"/>
        <w:rPr>
          <w:rFonts w:cs="Calibri"/>
          <w:sz w:val="22"/>
        </w:rPr>
      </w:pPr>
      <w:r>
        <w:rPr>
          <w:rFonts w:cs="Calibri"/>
          <w:sz w:val="22"/>
        </w:rPr>
        <w:t>July 2013</w:t>
      </w:r>
    </w:p>
    <w:p w:rsidR="00643B3C" w:rsidRDefault="00643B3C" w:rsidP="001E26E5">
      <w:pPr>
        <w:rPr>
          <w:rFonts w:cs="Calibri"/>
          <w:sz w:val="22"/>
        </w:rPr>
      </w:pPr>
    </w:p>
    <w:p w:rsidR="001E26E5" w:rsidRPr="00284284" w:rsidRDefault="001E26E5" w:rsidP="001E26E5">
      <w:pPr>
        <w:rPr>
          <w:rFonts w:cs="Calibri"/>
          <w:sz w:val="22"/>
        </w:rPr>
      </w:pPr>
      <w:r w:rsidRPr="00284284">
        <w:rPr>
          <w:rFonts w:cs="Calibri"/>
          <w:sz w:val="22"/>
        </w:rPr>
        <w:t xml:space="preserve">Dear: </w:t>
      </w:r>
      <w:r w:rsidRPr="00284284">
        <w:rPr>
          <w:rFonts w:cs="Calibri"/>
          <w:sz w:val="22"/>
        </w:rPr>
        <w:fldChar w:fldCharType="begin"/>
      </w:r>
      <w:r w:rsidRPr="00284284">
        <w:rPr>
          <w:rFonts w:cs="Calibri"/>
          <w:sz w:val="22"/>
        </w:rPr>
        <w:instrText xml:space="preserve"> MERGEFIELD "FirstName" </w:instrText>
      </w:r>
      <w:r w:rsidRPr="00284284">
        <w:rPr>
          <w:rFonts w:cs="Calibri"/>
          <w:sz w:val="22"/>
        </w:rPr>
        <w:fldChar w:fldCharType="separate"/>
      </w:r>
      <w:r w:rsidRPr="00284284">
        <w:rPr>
          <w:rFonts w:cs="Calibri"/>
          <w:noProof/>
          <w:sz w:val="22"/>
        </w:rPr>
        <w:t>«FirstName»</w:t>
      </w:r>
      <w:r w:rsidRPr="00284284">
        <w:rPr>
          <w:rFonts w:cs="Calibri"/>
          <w:sz w:val="22"/>
        </w:rPr>
        <w:fldChar w:fldCharType="end"/>
      </w:r>
      <w:r w:rsidRPr="00284284">
        <w:rPr>
          <w:rFonts w:cs="Calibri"/>
          <w:sz w:val="22"/>
        </w:rPr>
        <w:t xml:space="preserve"> </w:t>
      </w:r>
      <w:r w:rsidRPr="00284284">
        <w:rPr>
          <w:rFonts w:cs="Calibri"/>
          <w:sz w:val="22"/>
        </w:rPr>
        <w:fldChar w:fldCharType="begin"/>
      </w:r>
      <w:r w:rsidRPr="00284284">
        <w:rPr>
          <w:rFonts w:cs="Calibri"/>
          <w:sz w:val="22"/>
        </w:rPr>
        <w:instrText xml:space="preserve"> MERGEFIELD "LastName" </w:instrText>
      </w:r>
      <w:r w:rsidRPr="00284284">
        <w:rPr>
          <w:rFonts w:cs="Calibri"/>
          <w:sz w:val="22"/>
        </w:rPr>
        <w:fldChar w:fldCharType="separate"/>
      </w:r>
      <w:r w:rsidRPr="00284284">
        <w:rPr>
          <w:rFonts w:cs="Calibri"/>
          <w:noProof/>
          <w:sz w:val="22"/>
        </w:rPr>
        <w:t>«LastName»</w:t>
      </w:r>
      <w:r w:rsidRPr="00284284">
        <w:rPr>
          <w:rFonts w:cs="Calibri"/>
          <w:sz w:val="22"/>
        </w:rPr>
        <w:fldChar w:fldCharType="end"/>
      </w:r>
      <w:r w:rsidRPr="00284284">
        <w:rPr>
          <w:rFonts w:cs="Calibri"/>
          <w:sz w:val="22"/>
        </w:rPr>
        <w:t>,</w:t>
      </w:r>
    </w:p>
    <w:p w:rsidR="008E6ACD" w:rsidRPr="00FA0532" w:rsidRDefault="008E6ACD" w:rsidP="008E6ACD">
      <w:pPr>
        <w:spacing w:after="0"/>
        <w:rPr>
          <w:rFonts w:cs="Calibri"/>
          <w:sz w:val="22"/>
          <w:u w:val="single"/>
        </w:rPr>
      </w:pPr>
      <w:r>
        <w:rPr>
          <w:rFonts w:cs="Calibri"/>
          <w:b/>
          <w:sz w:val="22"/>
          <w:u w:val="single"/>
        </w:rPr>
        <w:t>SUMMER 2013 MOMENTUM</w:t>
      </w:r>
    </w:p>
    <w:p w:rsidR="008E6ACD" w:rsidRDefault="008E6ACD" w:rsidP="008E6ACD">
      <w:pPr>
        <w:tabs>
          <w:tab w:val="left" w:pos="4212"/>
        </w:tabs>
      </w:pPr>
      <w:r>
        <w:t xml:space="preserve">Here is the link to the latest </w:t>
      </w:r>
      <w:hyperlink r:id="rId10" w:history="1">
        <w:r w:rsidRPr="00CA1E2E">
          <w:rPr>
            <w:rStyle w:val="Hyperlink"/>
          </w:rPr>
          <w:t>Momentum</w:t>
        </w:r>
      </w:hyperlink>
      <w:r>
        <w:t>. It is also available via the website</w:t>
      </w:r>
      <w:r w:rsidR="00CA1E2E">
        <w:t>.</w:t>
      </w:r>
    </w:p>
    <w:p w:rsidR="005601FF" w:rsidRPr="00FA0532" w:rsidRDefault="007471A6" w:rsidP="005601FF">
      <w:pPr>
        <w:spacing w:after="0"/>
        <w:rPr>
          <w:rFonts w:cs="Calibri"/>
          <w:sz w:val="22"/>
          <w:u w:val="single"/>
        </w:rPr>
      </w:pPr>
      <w:r w:rsidRPr="007471A6">
        <w:rPr>
          <w:rFonts w:cs="Calibri"/>
          <w:b/>
          <w:sz w:val="22"/>
          <w:u w:val="single"/>
        </w:rPr>
        <w:t>PROFESSIONAL</w:t>
      </w:r>
      <w:r>
        <w:rPr>
          <w:rFonts w:cs="Calibri"/>
          <w:b/>
          <w:sz w:val="22"/>
          <w:u w:val="single"/>
        </w:rPr>
        <w:t xml:space="preserve"> DISCIPLINE</w:t>
      </w:r>
    </w:p>
    <w:p w:rsidR="00A93681" w:rsidRDefault="005A4DBF" w:rsidP="005A4DBF">
      <w:pPr>
        <w:tabs>
          <w:tab w:val="left" w:pos="4212"/>
        </w:tabs>
      </w:pPr>
      <w:r>
        <w:t>Three decisions have come from the Discipline Committee and Professional Conduct Committee in the past month. These are on the website as well a link in Momentum.</w:t>
      </w:r>
      <w:r w:rsidR="00594A15">
        <w:t xml:space="preserve"> </w:t>
      </w:r>
    </w:p>
    <w:p w:rsidR="00FA0532" w:rsidRPr="00FA0532" w:rsidRDefault="00E02510" w:rsidP="00FA0532">
      <w:pPr>
        <w:spacing w:after="0"/>
        <w:rPr>
          <w:rFonts w:cs="Calibri"/>
          <w:sz w:val="22"/>
          <w:u w:val="single"/>
        </w:rPr>
      </w:pPr>
      <w:r>
        <w:rPr>
          <w:rFonts w:cs="Calibri"/>
          <w:b/>
          <w:sz w:val="22"/>
          <w:u w:val="single"/>
        </w:rPr>
        <w:t>VOLUTEERS NEED</w:t>
      </w:r>
      <w:r w:rsidR="00B924FB">
        <w:rPr>
          <w:rFonts w:cs="Calibri"/>
          <w:b/>
          <w:sz w:val="22"/>
          <w:u w:val="single"/>
        </w:rPr>
        <w:t>ED</w:t>
      </w:r>
      <w:r>
        <w:rPr>
          <w:rFonts w:cs="Calibri"/>
          <w:b/>
          <w:sz w:val="22"/>
          <w:u w:val="single"/>
        </w:rPr>
        <w:t xml:space="preserve"> FOR COMMITTEES</w:t>
      </w:r>
    </w:p>
    <w:p w:rsidR="00FA0532" w:rsidRDefault="00E02510" w:rsidP="00FA0532">
      <w:pPr>
        <w:tabs>
          <w:tab w:val="left" w:pos="4212"/>
        </w:tabs>
      </w:pPr>
      <w:r>
        <w:t xml:space="preserve">The SCPT will be looking for Members to join Committees in the fall. Go to the </w:t>
      </w:r>
      <w:hyperlink r:id="rId11" w:history="1">
        <w:r w:rsidRPr="00E02510">
          <w:rPr>
            <w:rStyle w:val="Hyperlink"/>
          </w:rPr>
          <w:t>Committee Information</w:t>
        </w:r>
      </w:hyperlink>
      <w:r>
        <w:t xml:space="preserve">  page of the website and see the outline for each SCPT Committee.</w:t>
      </w:r>
    </w:p>
    <w:p w:rsidR="00FA0532" w:rsidRPr="00FA0532" w:rsidRDefault="00CA1E2E" w:rsidP="00FA0532">
      <w:pPr>
        <w:spacing w:after="0"/>
        <w:rPr>
          <w:rFonts w:cs="Calibri"/>
          <w:sz w:val="22"/>
          <w:u w:val="single"/>
        </w:rPr>
      </w:pPr>
      <w:r>
        <w:rPr>
          <w:rFonts w:cs="Calibri"/>
          <w:b/>
          <w:sz w:val="22"/>
          <w:u w:val="single"/>
        </w:rPr>
        <w:t>REMEMBER:</w:t>
      </w:r>
    </w:p>
    <w:p w:rsidR="00CA1E2E" w:rsidRDefault="00CA1E2E" w:rsidP="00CA1E2E">
      <w:pPr>
        <w:pStyle w:val="ListParagraph"/>
        <w:numPr>
          <w:ilvl w:val="0"/>
          <w:numId w:val="2"/>
        </w:numPr>
        <w:tabs>
          <w:tab w:val="left" w:pos="4212"/>
        </w:tabs>
      </w:pPr>
      <w:r>
        <w:t xml:space="preserve">For the Members site; </w:t>
      </w:r>
    </w:p>
    <w:p w:rsidR="00CA1E2E" w:rsidRDefault="00CA1E2E" w:rsidP="00CA1E2E">
      <w:pPr>
        <w:pStyle w:val="ListParagraph"/>
        <w:numPr>
          <w:ilvl w:val="0"/>
          <w:numId w:val="2"/>
        </w:numPr>
        <w:tabs>
          <w:tab w:val="left" w:pos="4212"/>
        </w:tabs>
      </w:pPr>
      <w:r>
        <w:t xml:space="preserve">userid – </w:t>
      </w:r>
      <w:r w:rsidRPr="00CA1E2E">
        <w:rPr>
          <w:b/>
        </w:rPr>
        <w:t>members</w:t>
      </w:r>
      <w:r>
        <w:t xml:space="preserve">; </w:t>
      </w:r>
    </w:p>
    <w:p w:rsidR="00FA0532" w:rsidRDefault="00CA1E2E" w:rsidP="00CA1E2E">
      <w:pPr>
        <w:pStyle w:val="ListParagraph"/>
        <w:numPr>
          <w:ilvl w:val="0"/>
          <w:numId w:val="2"/>
        </w:numPr>
        <w:tabs>
          <w:tab w:val="left" w:pos="4212"/>
        </w:tabs>
      </w:pPr>
      <w:bookmarkStart w:id="0" w:name="_GoBack"/>
      <w:bookmarkEnd w:id="0"/>
      <w:r>
        <w:t xml:space="preserve">password – </w:t>
      </w:r>
      <w:r w:rsidRPr="00CA1E2E">
        <w:rPr>
          <w:b/>
        </w:rPr>
        <w:t>scpt123</w:t>
      </w:r>
    </w:p>
    <w:p w:rsidR="00475B6E" w:rsidRPr="00020799" w:rsidRDefault="001E26E5" w:rsidP="001E26E5">
      <w:pPr>
        <w:tabs>
          <w:tab w:val="left" w:pos="4212"/>
        </w:tabs>
      </w:pPr>
      <w:r w:rsidRPr="00020799">
        <w:tab/>
      </w:r>
    </w:p>
    <w:sectPr w:rsidR="00475B6E" w:rsidRPr="000207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E7" w:rsidRDefault="000A66E7" w:rsidP="00384DA1">
      <w:pPr>
        <w:spacing w:after="0" w:line="240" w:lineRule="auto"/>
      </w:pPr>
      <w:r>
        <w:separator/>
      </w:r>
    </w:p>
  </w:endnote>
  <w:endnote w:type="continuationSeparator" w:id="0">
    <w:p w:rsidR="000A66E7" w:rsidRDefault="000A66E7" w:rsidP="0038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E7" w:rsidRDefault="000A66E7" w:rsidP="00384DA1">
      <w:pPr>
        <w:spacing w:after="0" w:line="240" w:lineRule="auto"/>
      </w:pPr>
      <w:r>
        <w:separator/>
      </w:r>
    </w:p>
  </w:footnote>
  <w:footnote w:type="continuationSeparator" w:id="0">
    <w:p w:rsidR="000A66E7" w:rsidRDefault="000A66E7" w:rsidP="0038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C8E"/>
    <w:multiLevelType w:val="hybridMultilevel"/>
    <w:tmpl w:val="9E1625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E49C4"/>
    <w:multiLevelType w:val="hybridMultilevel"/>
    <w:tmpl w:val="4E78B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b8ec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1"/>
    <w:rsid w:val="00020799"/>
    <w:rsid w:val="0003052E"/>
    <w:rsid w:val="00080423"/>
    <w:rsid w:val="000A66E7"/>
    <w:rsid w:val="0010446F"/>
    <w:rsid w:val="00105B09"/>
    <w:rsid w:val="00150108"/>
    <w:rsid w:val="001C59D6"/>
    <w:rsid w:val="001D38CB"/>
    <w:rsid w:val="001E26E5"/>
    <w:rsid w:val="00275EE6"/>
    <w:rsid w:val="0033306C"/>
    <w:rsid w:val="00384DA1"/>
    <w:rsid w:val="00391DC8"/>
    <w:rsid w:val="00475B6E"/>
    <w:rsid w:val="005601FF"/>
    <w:rsid w:val="00594A15"/>
    <w:rsid w:val="005A4DBF"/>
    <w:rsid w:val="006201EC"/>
    <w:rsid w:val="00643B3C"/>
    <w:rsid w:val="00667FF2"/>
    <w:rsid w:val="006C19A1"/>
    <w:rsid w:val="007471A6"/>
    <w:rsid w:val="00775069"/>
    <w:rsid w:val="007A778F"/>
    <w:rsid w:val="007D619E"/>
    <w:rsid w:val="007D7EAE"/>
    <w:rsid w:val="007E2718"/>
    <w:rsid w:val="00834E4A"/>
    <w:rsid w:val="00854DC0"/>
    <w:rsid w:val="00873C7A"/>
    <w:rsid w:val="008E6ACD"/>
    <w:rsid w:val="009B6349"/>
    <w:rsid w:val="00A5365C"/>
    <w:rsid w:val="00A93681"/>
    <w:rsid w:val="00B069A7"/>
    <w:rsid w:val="00B65B9B"/>
    <w:rsid w:val="00B924FB"/>
    <w:rsid w:val="00BA1376"/>
    <w:rsid w:val="00BE169F"/>
    <w:rsid w:val="00C57DC2"/>
    <w:rsid w:val="00C866AC"/>
    <w:rsid w:val="00CA1E2E"/>
    <w:rsid w:val="00CB17AF"/>
    <w:rsid w:val="00CB3460"/>
    <w:rsid w:val="00D532AA"/>
    <w:rsid w:val="00DC2F3D"/>
    <w:rsid w:val="00DC42F3"/>
    <w:rsid w:val="00E02510"/>
    <w:rsid w:val="00EE7789"/>
    <w:rsid w:val="00F128F2"/>
    <w:rsid w:val="00F92BF3"/>
    <w:rsid w:val="00FA0532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ec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pt.org/members-area/committee-informatio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pt.org/images/stories/pdfs/Summer_20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06BA-877D-492E-9BF8-04464CE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ichholz</dc:creator>
  <cp:lastModifiedBy>Tim</cp:lastModifiedBy>
  <cp:revision>7</cp:revision>
  <dcterms:created xsi:type="dcterms:W3CDTF">2013-07-09T00:45:00Z</dcterms:created>
  <dcterms:modified xsi:type="dcterms:W3CDTF">2013-07-11T01:42:00Z</dcterms:modified>
</cp:coreProperties>
</file>